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77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72"/>
      </w:tblGrid>
      <w:tr w:rsidR="00893CBB" w:rsidRPr="00B9309B" w14:paraId="3DBA9C23" w14:textId="77777777" w:rsidTr="00D328BD">
        <w:trPr>
          <w:trHeight w:val="346"/>
        </w:trPr>
        <w:tc>
          <w:tcPr>
            <w:tcW w:w="1772" w:type="dxa"/>
          </w:tcPr>
          <w:p w14:paraId="01F561EE" w14:textId="77777777" w:rsidR="00675338" w:rsidRPr="00B9309B" w:rsidRDefault="00675338" w:rsidP="00F345BD"/>
        </w:tc>
      </w:tr>
      <w:tr w:rsidR="00FE0314" w:rsidRPr="00B9309B" w14:paraId="127F81E8" w14:textId="77777777" w:rsidTr="00D328BD">
        <w:trPr>
          <w:trHeight w:val="346"/>
        </w:trPr>
        <w:tc>
          <w:tcPr>
            <w:tcW w:w="1772" w:type="dxa"/>
          </w:tcPr>
          <w:p w14:paraId="22542E43" w14:textId="00466D86" w:rsidR="00FE0314" w:rsidRPr="00B9309B" w:rsidRDefault="00FE0314" w:rsidP="00F345BD"/>
        </w:tc>
      </w:tr>
    </w:tbl>
    <w:p w14:paraId="3B04B8CB" w14:textId="77777777" w:rsidR="001A6211" w:rsidRPr="00B9309B" w:rsidRDefault="00B9309B" w:rsidP="00BB39F6">
      <w:pPr>
        <w:pStyle w:val="Rubrik1"/>
      </w:pPr>
      <w:bookmarkStart w:id="0" w:name="Subject"/>
      <w:r w:rsidRPr="00B9309B">
        <w:t>Samtycke för publicerin</w:t>
      </w:r>
      <w:r>
        <w:t>g</w:t>
      </w:r>
      <w:r w:rsidRPr="00B9309B">
        <w:t xml:space="preserve"> av bild och film</w:t>
      </w:r>
      <w:bookmarkEnd w:id="0"/>
    </w:p>
    <w:p w14:paraId="47C8A0B0" w14:textId="4B0AF3A4" w:rsidR="00D345E3" w:rsidRPr="0014441F" w:rsidRDefault="00D345E3" w:rsidP="00D345E3">
      <w:pPr>
        <w:rPr>
          <w:szCs w:val="24"/>
        </w:rPr>
      </w:pPr>
      <w:bookmarkStart w:id="1" w:name="Start"/>
      <w:bookmarkEnd w:id="1"/>
      <w:r w:rsidRPr="0014441F">
        <w:rPr>
          <w:szCs w:val="24"/>
        </w:rPr>
        <w:t>För att kunna behandla personuppgifter, genom att hantera och publicera bild och film behöver vi ditt samtycke. Syftet</w:t>
      </w:r>
      <w:r w:rsidR="00FE0314">
        <w:rPr>
          <w:szCs w:val="24"/>
        </w:rPr>
        <w:t xml:space="preserve"> med publicer</w:t>
      </w:r>
      <w:r w:rsidR="00761BEF">
        <w:rPr>
          <w:szCs w:val="24"/>
        </w:rPr>
        <w:t xml:space="preserve">ing </w:t>
      </w:r>
      <w:r w:rsidRPr="0014441F">
        <w:rPr>
          <w:szCs w:val="24"/>
        </w:rPr>
        <w:t xml:space="preserve">är att marknadsföra och visa upp verksamheten. </w:t>
      </w:r>
    </w:p>
    <w:p w14:paraId="4AB974F4" w14:textId="77777777" w:rsidR="00D345E3" w:rsidRPr="002D1F6E" w:rsidRDefault="00D345E3" w:rsidP="00F345BD">
      <w:pPr>
        <w:rPr>
          <w:sz w:val="22"/>
          <w:szCs w:val="22"/>
        </w:rPr>
      </w:pPr>
    </w:p>
    <w:p w14:paraId="1C270A43" w14:textId="5B0F157F" w:rsidR="00124DFC" w:rsidRDefault="00B9309B" w:rsidP="00B9309B">
      <w:bookmarkStart w:id="2" w:name="_TempPage"/>
      <w:bookmarkEnd w:id="2"/>
      <w:r w:rsidRPr="00D345E3">
        <w:rPr>
          <w:b/>
          <w:bCs/>
        </w:rPr>
        <w:t>Jag samtycker till</w:t>
      </w:r>
      <w:r>
        <w:t xml:space="preserve"> att mina personuppgifter i for</w:t>
      </w:r>
      <w:r w:rsidR="00156CDE">
        <w:t>m av bilder</w:t>
      </w:r>
      <w:r w:rsidR="0064651B">
        <w:t xml:space="preserve"> och film</w:t>
      </w:r>
      <w:r w:rsidR="00D345E3">
        <w:br/>
      </w:r>
      <w:r>
        <w:t>som</w:t>
      </w:r>
      <w:r w:rsidR="00D345E3">
        <w:t xml:space="preserve"> </w:t>
      </w:r>
      <w:r>
        <w:t xml:space="preserve">jag förekommer </w:t>
      </w:r>
      <w:r w:rsidR="001C35A9">
        <w:t>i</w:t>
      </w:r>
      <w:r w:rsidR="0064651B">
        <w:t>,</w:t>
      </w:r>
      <w:r w:rsidR="001C35A9">
        <w:t xml:space="preserve"> </w:t>
      </w:r>
      <w:r>
        <w:t xml:space="preserve">får </w:t>
      </w:r>
      <w:r w:rsidR="009E1299">
        <w:t xml:space="preserve">användas: </w:t>
      </w:r>
    </w:p>
    <w:p w14:paraId="735C96DB" w14:textId="7FA00A57" w:rsidR="00124DFC" w:rsidRDefault="00124DFC" w:rsidP="00B9309B"/>
    <w:p w14:paraId="34838EDB" w14:textId="3E5FA6D8" w:rsidR="00D328BD" w:rsidRDefault="00124DFC" w:rsidP="002D1F6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E4720" wp14:editId="1FD5797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04775" cy="114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hrough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482BA" id="Rektangel 3" o:spid="_x0000_s1026" style="position:absolute;margin-left:0;margin-top:3pt;width:8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 w:rsidR="009E1299">
        <w:t xml:space="preserve">För </w:t>
      </w:r>
      <w:r>
        <w:t>publicering på Nacka kommuns webbplats</w:t>
      </w:r>
      <w:r w:rsidR="00D328BD">
        <w:t>er</w:t>
      </w:r>
      <w:r>
        <w:t xml:space="preserve"> </w:t>
      </w:r>
    </w:p>
    <w:p w14:paraId="45208E40" w14:textId="77777777" w:rsidR="00D328BD" w:rsidRDefault="00D328BD" w:rsidP="002D1F6E">
      <w:pPr>
        <w:spacing w:line="240" w:lineRule="auto"/>
        <w:contextualSpacing/>
      </w:pPr>
    </w:p>
    <w:p w14:paraId="6E131318" w14:textId="54421A46" w:rsidR="00124DFC" w:rsidRDefault="00D328BD" w:rsidP="00157164">
      <w:pPr>
        <w:spacing w:line="240" w:lineRule="auto"/>
        <w:ind w:left="284" w:hanging="426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8C2B4" wp14:editId="088EB14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114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hrough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4AC3" id="Rektangel 6" o:spid="_x0000_s1026" style="position:absolute;margin-left:0;margin-top:4.5pt;width:8.2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>
        <w:rPr>
          <w:noProof/>
        </w:rPr>
        <w:t>I</w:t>
      </w:r>
      <w:r>
        <w:t xml:space="preserve"> </w:t>
      </w:r>
      <w:r w:rsidR="00124DFC">
        <w:t xml:space="preserve">sociala medier </w:t>
      </w:r>
      <w:r>
        <w:t>(</w:t>
      </w:r>
      <w:proofErr w:type="spellStart"/>
      <w:r>
        <w:t>Instagram</w:t>
      </w:r>
      <w:proofErr w:type="spellEnd"/>
      <w:r>
        <w:t>, Facebook, You</w:t>
      </w:r>
      <w:r w:rsidR="001C0AF1">
        <w:t>T</w:t>
      </w:r>
      <w:r>
        <w:t>ube, Linked</w:t>
      </w:r>
      <w:r w:rsidR="0014441F">
        <w:t>i</w:t>
      </w:r>
      <w:r>
        <w:t>n) med Nacka kommun som</w:t>
      </w:r>
      <w:r w:rsidR="00761BEF">
        <w:t xml:space="preserve"> </w:t>
      </w:r>
      <w:r>
        <w:t>avsändare</w:t>
      </w:r>
      <w:r w:rsidR="00157164">
        <w:t xml:space="preserve">. </w:t>
      </w:r>
      <w:r w:rsidR="00157164" w:rsidRPr="00157164">
        <w:t>Detta betyder att personuppgifter kommer att överföras till länder utanför</w:t>
      </w:r>
      <w:r w:rsidR="00157164">
        <w:t xml:space="preserve"> EU/ESS</w:t>
      </w:r>
      <w:r w:rsidR="00157164" w:rsidRPr="00157164">
        <w:t xml:space="preserve"> och dina rättigheter vad gäller skyddet av personuppgifter inte kan garanteras.</w:t>
      </w:r>
    </w:p>
    <w:p w14:paraId="41A1833C" w14:textId="27E4771D" w:rsidR="00D328BD" w:rsidRDefault="00D328BD" w:rsidP="002D1F6E">
      <w:pPr>
        <w:spacing w:line="240" w:lineRule="auto"/>
        <w:contextualSpacing/>
      </w:pPr>
    </w:p>
    <w:p w14:paraId="02BA5507" w14:textId="03CCF237" w:rsidR="00D328BD" w:rsidRDefault="00D328BD" w:rsidP="002D1F6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3AD63" wp14:editId="7716B9EF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04775" cy="114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hrough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46C4C" id="Rektangel 12" o:spid="_x0000_s1026" style="position:absolute;margin-left:0;margin-top:6.75pt;width:8.2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" filled="f" strokecolor="black [3213]" strokeweight=".5pt">
                <w10:wrap type="through"/>
              </v:rect>
            </w:pict>
          </mc:Fallback>
        </mc:AlternateContent>
      </w:r>
      <w:r>
        <w:t>I tryckt material (broschyrer, skrifter, rapporter och dylikt) med Nacka kommun som avsändare</w:t>
      </w:r>
    </w:p>
    <w:p w14:paraId="5BDEAE58" w14:textId="6C37AF3E" w:rsidR="00124DFC" w:rsidRDefault="00124DFC" w:rsidP="002D1F6E">
      <w:pPr>
        <w:spacing w:line="240" w:lineRule="auto"/>
        <w:contextualSpacing/>
      </w:pPr>
    </w:p>
    <w:p w14:paraId="16E2B9BA" w14:textId="4E23B04A" w:rsidR="00124DFC" w:rsidRDefault="00124DFC" w:rsidP="002D1F6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33D48" wp14:editId="39F2B8C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4775" cy="114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hrough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87C91" id="Rektangel 4" o:spid="_x0000_s1026" style="position:absolute;margin-left:0;margin-top:2.25pt;width:8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 w:rsidR="009E1299">
        <w:t xml:space="preserve">I </w:t>
      </w:r>
      <w:r>
        <w:t>annonser med Nacka kommun som avsändare</w:t>
      </w:r>
    </w:p>
    <w:p w14:paraId="0BC96816" w14:textId="77777777" w:rsidR="00124DFC" w:rsidRDefault="00124DFC" w:rsidP="002D1F6E">
      <w:pPr>
        <w:spacing w:line="240" w:lineRule="auto"/>
        <w:contextualSpacing/>
      </w:pPr>
    </w:p>
    <w:p w14:paraId="16D966E8" w14:textId="1FD73238" w:rsidR="009E1299" w:rsidRDefault="009E1299" w:rsidP="002D1F6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5BB47" wp14:editId="288D71D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04775" cy="114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hrough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D6B9F" id="Rektangel 5" o:spid="_x0000_s1026" style="position:absolute;margin-left:0;margin-top:3pt;width:8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>
        <w:t>Inom verksamhetens lokaler</w:t>
      </w:r>
    </w:p>
    <w:p w14:paraId="3AAA5834" w14:textId="3D180FB4" w:rsidR="009E1299" w:rsidRDefault="009E1299" w:rsidP="002D1F6E">
      <w:pPr>
        <w:spacing w:line="240" w:lineRule="auto"/>
        <w:contextualSpacing/>
      </w:pPr>
    </w:p>
    <w:p w14:paraId="0FE3EC79" w14:textId="4E81745C" w:rsidR="009E1299" w:rsidRDefault="009E1299" w:rsidP="002D1F6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28CD5" wp14:editId="4CB09677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4775" cy="114300"/>
                <wp:effectExtent l="0" t="0" r="12065" b="19050"/>
                <wp:wrapThrough wrapText="bothSides">
                  <wp:wrapPolygon edited="0">
                    <wp:start x="0" y="0"/>
                    <wp:lineTo x="0" y="21600"/>
                    <wp:lineTo x="18254" y="21600"/>
                    <wp:lineTo x="18254" y="0"/>
                    <wp:lineTo x="0" y="0"/>
                  </wp:wrapPolygon>
                </wp:wrapThrough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65248" id="Rektangel 8" o:spid="_x0000_s1026" style="position:absolute;margin-left:0;margin-top:2.25pt;width:8.25pt;height: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 w:rsidR="00157164">
        <w:t xml:space="preserve"> </w:t>
      </w:r>
      <w:r w:rsidR="00D50042">
        <w:t>I gruppbilder som skickas hem till alla som deltar i verksamheten</w:t>
      </w:r>
    </w:p>
    <w:p w14:paraId="13D08322" w14:textId="167DFADA" w:rsidR="00D50042" w:rsidRDefault="00D50042" w:rsidP="002D1F6E">
      <w:pPr>
        <w:spacing w:line="240" w:lineRule="auto"/>
        <w:contextualSpacing/>
      </w:pPr>
    </w:p>
    <w:p w14:paraId="7A0D3EE7" w14:textId="65A9B021" w:rsidR="00D50042" w:rsidRDefault="00D50042" w:rsidP="002D1F6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DB07F" wp14:editId="1565151C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4775" cy="114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hrough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ABA44" id="Rektangel 9" o:spid="_x0000_s1026" style="position:absolute;margin-left:0;margin-top:2.25pt;width:8.2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 w:rsidR="00BD017A">
        <w:t>Inom verksamheten vid ö</w:t>
      </w:r>
      <w:r>
        <w:t>ppet hus</w:t>
      </w:r>
    </w:p>
    <w:p w14:paraId="21F4D306" w14:textId="2160E857" w:rsidR="00D50042" w:rsidRDefault="00D50042" w:rsidP="00B9309B"/>
    <w:p w14:paraId="46DA21F3" w14:textId="733CF798" w:rsidR="00B9309B" w:rsidRDefault="00B9309B" w:rsidP="00B9309B">
      <w:r>
        <w:t>Bilderna lagras i Nacka kommuns bild</w:t>
      </w:r>
      <w:r w:rsidR="00A75E8D">
        <w:t>banker i max 10 år.</w:t>
      </w:r>
    </w:p>
    <w:p w14:paraId="3955519A" w14:textId="77777777" w:rsidR="004921B9" w:rsidRDefault="004921B9" w:rsidP="00B9309B"/>
    <w:p w14:paraId="786EF096" w14:textId="5310A48D" w:rsidR="009C3016" w:rsidRDefault="002D1F6E" w:rsidP="00B9309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0D5EF" wp14:editId="19BAC515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104775" cy="114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hrough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DBFB3" id="Rektangel 7" o:spid="_x0000_s1026" style="position:absolute;margin-left:.3pt;margin-top:1.7pt;width:8.2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 w:rsidR="00DE2553">
        <w:t xml:space="preserve">Samtycket gäller filmer och bilder tagna både bakåt och framåt i tiden </w:t>
      </w:r>
      <w:r>
        <w:t xml:space="preserve"> </w:t>
      </w:r>
    </w:p>
    <w:p w14:paraId="7905DDCB" w14:textId="15A40269" w:rsidR="00B9309B" w:rsidRDefault="009C3016" w:rsidP="00B930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A24CC" wp14:editId="0436E5CC">
                <wp:simplePos x="0" y="0"/>
                <wp:positionH relativeFrom="column">
                  <wp:posOffset>3810</wp:posOffset>
                </wp:positionH>
                <wp:positionV relativeFrom="paragraph">
                  <wp:posOffset>40640</wp:posOffset>
                </wp:positionV>
                <wp:extent cx="104775" cy="1143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hrough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49C17" id="Rektangel 14" o:spid="_x0000_s1026" style="position:absolute;margin-left:.3pt;margin-top:3.2pt;width:8.2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" filled="f" strokecolor="black [3213]" strokeweight=".5pt">
                <w10:wrap type="through"/>
              </v:rect>
            </w:pict>
          </mc:Fallback>
        </mc:AlternateContent>
      </w:r>
      <w:r w:rsidR="002D1F6E">
        <w:t xml:space="preserve">Samtycket gäller endast bilder och filmer </w:t>
      </w:r>
      <w:r w:rsidR="00284F37">
        <w:t xml:space="preserve">tagna </w:t>
      </w:r>
      <w:r w:rsidR="00453F6A">
        <w:t>vid dagens</w:t>
      </w:r>
      <w:r w:rsidR="002D1F6E">
        <w:t xml:space="preserve"> datum</w:t>
      </w:r>
      <w:r w:rsidR="002D1F6E" w:rsidDel="002D1F6E">
        <w:rPr>
          <w:noProof/>
        </w:rPr>
        <w:t xml:space="preserve"> </w:t>
      </w:r>
    </w:p>
    <w:p w14:paraId="1D2A0920" w14:textId="70ACC718" w:rsidR="00157164" w:rsidRDefault="00157164" w:rsidP="00B9309B">
      <w:pPr>
        <w:rPr>
          <w:noProof/>
        </w:rPr>
      </w:pPr>
    </w:p>
    <w:p w14:paraId="711A9F5E" w14:textId="77777777" w:rsidR="00B9309B" w:rsidRDefault="00B9309B" w:rsidP="00761BEF">
      <w:pPr>
        <w:spacing w:line="276" w:lineRule="auto"/>
      </w:pPr>
      <w:r>
        <w:t>Datum: ………………………………………………………………….</w:t>
      </w:r>
    </w:p>
    <w:p w14:paraId="2560C546" w14:textId="77777777" w:rsidR="00B9309B" w:rsidRDefault="00B9309B" w:rsidP="00761BEF">
      <w:pPr>
        <w:spacing w:line="276" w:lineRule="auto"/>
      </w:pPr>
      <w:r>
        <w:t>Namnunderskrift: ……………………………………………………….</w:t>
      </w:r>
    </w:p>
    <w:p w14:paraId="0C7CC61B" w14:textId="77777777" w:rsidR="00B9309B" w:rsidRDefault="00B9309B" w:rsidP="00761BEF">
      <w:pPr>
        <w:spacing w:line="276" w:lineRule="auto"/>
      </w:pPr>
      <w:r>
        <w:t>Namnförtydligande: …………………………………………………….</w:t>
      </w:r>
    </w:p>
    <w:p w14:paraId="29C8ABB6" w14:textId="66A84310" w:rsidR="00B9309B" w:rsidRDefault="00B9309B" w:rsidP="00761BEF">
      <w:pPr>
        <w:spacing w:line="276" w:lineRule="auto"/>
      </w:pPr>
    </w:p>
    <w:p w14:paraId="12703DE9" w14:textId="77777777" w:rsidR="008559DB" w:rsidRDefault="008559DB" w:rsidP="00761BEF">
      <w:pPr>
        <w:spacing w:line="276" w:lineRule="auto"/>
      </w:pPr>
      <w:r>
        <w:t>Underskrift vårdnadshavare/</w:t>
      </w:r>
      <w:r>
        <w:br/>
        <w:t>ställföreträdande/god man………………………………………………</w:t>
      </w:r>
    </w:p>
    <w:p w14:paraId="759F1071" w14:textId="4462419C" w:rsidR="00157164" w:rsidRDefault="008559DB" w:rsidP="00761BEF">
      <w:pPr>
        <w:spacing w:line="276" w:lineRule="auto"/>
      </w:pPr>
      <w:r>
        <w:t>Namnförtydligande………………………………………………………</w:t>
      </w:r>
    </w:p>
    <w:p w14:paraId="087BE9A6" w14:textId="77777777" w:rsidR="00D345E3" w:rsidRDefault="00D345E3" w:rsidP="00D345E3">
      <w:pPr>
        <w:rPr>
          <w:b/>
        </w:rPr>
      </w:pPr>
    </w:p>
    <w:p w14:paraId="15507BA0" w14:textId="725302CB" w:rsidR="00B9309B" w:rsidRPr="00B9309B" w:rsidRDefault="00B9309B" w:rsidP="00B9309B">
      <w:pPr>
        <w:rPr>
          <w:b/>
        </w:rPr>
      </w:pPr>
      <w:r w:rsidRPr="00B9309B">
        <w:rPr>
          <w:b/>
        </w:rPr>
        <w:lastRenderedPageBreak/>
        <w:t>Personuppgiftsansvarig</w:t>
      </w:r>
    </w:p>
    <w:p w14:paraId="4BA3606C" w14:textId="28759A0E" w:rsidR="00B9309B" w:rsidRDefault="00B9309B" w:rsidP="00B9309B">
      <w:r w:rsidRPr="00B9309B">
        <w:t xml:space="preserve">Kommunstyrelsen </w:t>
      </w:r>
      <w:r>
        <w:t>i Nacka kommun</w:t>
      </w:r>
    </w:p>
    <w:p w14:paraId="55B6EB05" w14:textId="77777777" w:rsidR="00B9309B" w:rsidRDefault="00B9309B" w:rsidP="00B9309B">
      <w:r>
        <w:t>131 81 Nacka</w:t>
      </w:r>
    </w:p>
    <w:p w14:paraId="65630C36" w14:textId="0A14230C" w:rsidR="00B9309B" w:rsidRPr="003E4CB5" w:rsidRDefault="008B214D" w:rsidP="00B9309B">
      <w:r w:rsidRPr="003E4CB5">
        <w:t>org.</w:t>
      </w:r>
      <w:r w:rsidR="00B9309B" w:rsidRPr="003E4CB5">
        <w:t xml:space="preserve"> nr: 212000-0167</w:t>
      </w:r>
    </w:p>
    <w:p w14:paraId="3D3FC63E" w14:textId="463DBF1C" w:rsidR="00B9309B" w:rsidRPr="00156CDE" w:rsidRDefault="008B214D" w:rsidP="00B9309B">
      <w:pPr>
        <w:rPr>
          <w:rStyle w:val="Hyperlnk"/>
        </w:rPr>
      </w:pPr>
      <w:r w:rsidRPr="00156CDE">
        <w:t>tel.</w:t>
      </w:r>
      <w:r w:rsidR="00B9309B" w:rsidRPr="00156CDE">
        <w:t>: 08-718 80 00</w:t>
      </w:r>
      <w:r w:rsidR="00D328BD" w:rsidRPr="00156CDE">
        <w:t xml:space="preserve">, </w:t>
      </w:r>
      <w:r w:rsidR="00B9309B" w:rsidRPr="00156CDE">
        <w:t xml:space="preserve">e-post: </w:t>
      </w:r>
      <w:hyperlink r:id="rId7" w:history="1">
        <w:r w:rsidR="00B9309B" w:rsidRPr="00156CDE">
          <w:rPr>
            <w:rStyle w:val="Hyperlnk"/>
          </w:rPr>
          <w:t>info@nacka.se</w:t>
        </w:r>
      </w:hyperlink>
    </w:p>
    <w:p w14:paraId="52A51BCD" w14:textId="77777777" w:rsidR="00B9309B" w:rsidRPr="00156CDE" w:rsidRDefault="00B9309B" w:rsidP="00B9309B"/>
    <w:p w14:paraId="23287B2A" w14:textId="007F9589" w:rsidR="00B9309B" w:rsidRDefault="00B9309B" w:rsidP="00B9309B">
      <w:r>
        <w:t xml:space="preserve">Dataskyddsombud e-post: </w:t>
      </w:r>
      <w:r w:rsidRPr="00FD02AA">
        <w:rPr>
          <w:rStyle w:val="Hyperlnk"/>
        </w:rPr>
        <w:t>dataskyddsombud@nacka.se</w:t>
      </w:r>
      <w:r>
        <w:t xml:space="preserve">, </w:t>
      </w:r>
      <w:r w:rsidR="008B214D">
        <w:t>tel.</w:t>
      </w:r>
      <w:r>
        <w:t xml:space="preserve"> </w:t>
      </w:r>
      <w:r w:rsidRPr="00FD02AA">
        <w:t>08-718 80 00</w:t>
      </w:r>
    </w:p>
    <w:p w14:paraId="6309BF1D" w14:textId="77777777" w:rsidR="00B9309B" w:rsidRDefault="00B9309B" w:rsidP="00B9309B"/>
    <w:p w14:paraId="07F5B8F8" w14:textId="19794579" w:rsidR="004921B9" w:rsidRDefault="004921B9" w:rsidP="00157164">
      <w:pPr>
        <w:spacing w:line="276" w:lineRule="auto"/>
      </w:pPr>
      <w:r>
        <w:t>Du kan när som helst återkalla ditt samtycke. Du har rätt att få tillgång till vilka uppgifter som behandlas om dig samt begära att få uppgifterna rättade och raderade.</w:t>
      </w:r>
      <w:r w:rsidR="00BD017A" w:rsidRPr="00BD017A">
        <w:t xml:space="preserve"> </w:t>
      </w:r>
      <w:r w:rsidR="00BD017A">
        <w:t xml:space="preserve">Du har också rätt att begära att behandlingen begränsas, invända mot behandlingen samt rätt att få ut de personuppgifter som rör dig på sätt som underlättar överföring av uppgifterna till annan. </w:t>
      </w:r>
      <w:r>
        <w:t xml:space="preserve"> </w:t>
      </w:r>
    </w:p>
    <w:p w14:paraId="78C5B81D" w14:textId="77777777" w:rsidR="004921B9" w:rsidRDefault="004921B9" w:rsidP="00157164">
      <w:pPr>
        <w:spacing w:line="276" w:lineRule="auto"/>
      </w:pPr>
    </w:p>
    <w:p w14:paraId="4F5E137C" w14:textId="77777777" w:rsidR="00157164" w:rsidRDefault="00157164" w:rsidP="00157164">
      <w:pPr>
        <w:autoSpaceDE w:val="0"/>
        <w:autoSpaceDN w:val="0"/>
        <w:adjustRightInd w:val="0"/>
        <w:spacing w:line="276" w:lineRule="auto"/>
        <w:rPr>
          <w:rFonts w:cs="Segoe UI"/>
          <w:color w:val="000000"/>
          <w:szCs w:val="24"/>
        </w:rPr>
      </w:pPr>
      <w:r w:rsidRPr="007C4586">
        <w:rPr>
          <w:rFonts w:cs="Garamond"/>
          <w:color w:val="000000"/>
          <w:szCs w:val="24"/>
        </w:rPr>
        <w:t xml:space="preserve">Vid klagomål på behandlingen har du möjlighet att vända dig till </w:t>
      </w:r>
      <w:r w:rsidRPr="00043E42">
        <w:rPr>
          <w:rFonts w:cs="Segoe UI"/>
          <w:color w:val="000000"/>
          <w:szCs w:val="24"/>
        </w:rPr>
        <w:t>Integritetsskyddsmyndigheten (IMY)</w:t>
      </w:r>
      <w:r w:rsidRPr="00043E42">
        <w:rPr>
          <w:rFonts w:cs="Garamond"/>
          <w:color w:val="000000"/>
          <w:szCs w:val="24"/>
        </w:rPr>
        <w:t xml:space="preserve">. Adressen är </w:t>
      </w:r>
      <w:r w:rsidRPr="00043E42">
        <w:rPr>
          <w:rFonts w:cs="Segoe UI"/>
          <w:color w:val="000000"/>
          <w:szCs w:val="24"/>
        </w:rPr>
        <w:t>Integritetsskyddsmyndigheten</w:t>
      </w:r>
      <w:r w:rsidRPr="00043E42">
        <w:rPr>
          <w:rFonts w:cs="Garamond"/>
          <w:color w:val="000000"/>
          <w:szCs w:val="24"/>
        </w:rPr>
        <w:t xml:space="preserve">, Box 8114, 104 20 Stockholm, </w:t>
      </w:r>
      <w:proofErr w:type="spellStart"/>
      <w:r w:rsidRPr="00043E42">
        <w:rPr>
          <w:rFonts w:cs="Garamond"/>
          <w:color w:val="000000"/>
          <w:szCs w:val="24"/>
          <w:lang w:val="en-US"/>
        </w:rPr>
        <w:t>tel</w:t>
      </w:r>
      <w:proofErr w:type="spellEnd"/>
      <w:r w:rsidRPr="00043E42">
        <w:rPr>
          <w:rFonts w:cs="Garamond"/>
          <w:color w:val="000000"/>
          <w:szCs w:val="24"/>
          <w:lang w:val="en-US"/>
        </w:rPr>
        <w:t xml:space="preserve"> 08-657 61 00, e-post </w:t>
      </w:r>
      <w:hyperlink r:id="rId8" w:history="1">
        <w:r w:rsidRPr="00BB3C06">
          <w:rPr>
            <w:rStyle w:val="Hyperlnk"/>
            <w:rFonts w:cs="Segoe UI"/>
            <w:szCs w:val="24"/>
          </w:rPr>
          <w:t>imy@imy.se</w:t>
        </w:r>
      </w:hyperlink>
    </w:p>
    <w:p w14:paraId="1764F6CB" w14:textId="42D3B89C" w:rsidR="004921B9" w:rsidRPr="004921B9" w:rsidRDefault="004921B9" w:rsidP="00157164">
      <w:pPr>
        <w:rPr>
          <w:i/>
        </w:rPr>
      </w:pPr>
    </w:p>
    <w:sectPr w:rsidR="004921B9" w:rsidRPr="004921B9" w:rsidSect="001F6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77C7" w14:textId="77777777" w:rsidR="00B9309B" w:rsidRDefault="00B9309B">
      <w:r>
        <w:separator/>
      </w:r>
    </w:p>
  </w:endnote>
  <w:endnote w:type="continuationSeparator" w:id="0">
    <w:p w14:paraId="24C95167" w14:textId="77777777" w:rsidR="00B9309B" w:rsidRDefault="00B9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70A4" w14:textId="77777777" w:rsidR="00287057" w:rsidRDefault="0028705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80FA" w14:textId="77777777" w:rsidR="002104C6" w:rsidRDefault="002104C6" w:rsidP="002104C6">
    <w:pPr>
      <w:pStyle w:val="Sidfot"/>
      <w:rPr>
        <w:szCs w:val="2"/>
      </w:rPr>
    </w:pPr>
    <w:r>
      <w:rPr>
        <w:szCs w:val="2"/>
      </w:rPr>
      <w:t>Uppdaterad version juni 2022</w:t>
    </w:r>
  </w:p>
  <w:p w14:paraId="55D39C12" w14:textId="77777777" w:rsidR="001C0AF1" w:rsidRDefault="001C0A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6710" w14:textId="77777777" w:rsidR="002104C6" w:rsidRDefault="002104C6" w:rsidP="002104C6">
    <w:pPr>
      <w:pStyle w:val="Sidfot"/>
      <w:rPr>
        <w:szCs w:val="2"/>
      </w:rPr>
    </w:pPr>
    <w:r>
      <w:rPr>
        <w:szCs w:val="2"/>
      </w:rPr>
      <w:t>Uppdaterad version juni 2022</w:t>
    </w:r>
  </w:p>
  <w:p w14:paraId="17A66A29" w14:textId="77777777" w:rsidR="009D06AF" w:rsidRDefault="009D06AF" w:rsidP="00027B2E">
    <w:pPr>
      <w:pStyle w:val="Sidfot"/>
      <w:rPr>
        <w:szCs w:val="2"/>
      </w:rPr>
    </w:pPr>
  </w:p>
  <w:p w14:paraId="66435D84" w14:textId="77777777" w:rsidR="001427EA" w:rsidRDefault="001427EA" w:rsidP="00027B2E">
    <w:pPr>
      <w:pStyle w:val="Sidfot"/>
      <w:rPr>
        <w:szCs w:val="2"/>
      </w:rPr>
    </w:pPr>
  </w:p>
  <w:p w14:paraId="41677AC1" w14:textId="77777777" w:rsidR="001427EA" w:rsidRDefault="001427EA" w:rsidP="00027B2E">
    <w:pPr>
      <w:pStyle w:val="Sidfot"/>
      <w:rPr>
        <w:szCs w:val="2"/>
      </w:rPr>
    </w:pPr>
  </w:p>
  <w:p w14:paraId="39DD03DF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054665F9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6EEA5FF8" w14:textId="77777777" w:rsidR="009D06AF" w:rsidRPr="00F2400E" w:rsidRDefault="00B9309B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3070A4C1" w14:textId="77777777" w:rsidR="009D06AF" w:rsidRPr="00F2400E" w:rsidRDefault="00B9309B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6C6D5D19" w14:textId="77777777" w:rsidR="009D06AF" w:rsidRPr="00F2400E" w:rsidRDefault="00B9309B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3A9971E2" w14:textId="77777777" w:rsidR="009D06AF" w:rsidRPr="00F2400E" w:rsidRDefault="00B9309B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2BB2B0DD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0137C5E3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3AF4066" w14:textId="77777777" w:rsidR="009D06AF" w:rsidRPr="00F2400E" w:rsidRDefault="00B9309B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14:paraId="4B02984C" w14:textId="77777777" w:rsidTr="00D3288C">
      <w:tc>
        <w:tcPr>
          <w:tcW w:w="2031" w:type="dxa"/>
          <w:tcMar>
            <w:left w:w="0" w:type="dxa"/>
          </w:tcMar>
        </w:tcPr>
        <w:p w14:paraId="78C2A306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B9309B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14:paraId="5DF50567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1BDD33BC" w14:textId="77777777" w:rsidR="009D06AF" w:rsidRPr="00A77D51" w:rsidRDefault="00B9309B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14:paraId="10167BAE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49938785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3BC2D3D5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3C45560A" w14:textId="77777777" w:rsidR="009D06AF" w:rsidRDefault="00B9309B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14:paraId="3D996D35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121B" w14:textId="77777777" w:rsidR="00B9309B" w:rsidRDefault="00B9309B">
      <w:r>
        <w:separator/>
      </w:r>
    </w:p>
  </w:footnote>
  <w:footnote w:type="continuationSeparator" w:id="0">
    <w:p w14:paraId="48351AB4" w14:textId="77777777" w:rsidR="00B9309B" w:rsidRDefault="00B9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A62C" w14:textId="77777777" w:rsidR="00287057" w:rsidRDefault="0028705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14F2" w14:textId="29A3B71D" w:rsidR="009D06AF" w:rsidRPr="009D06AF" w:rsidRDefault="00B9309B" w:rsidP="009D06AF">
    <w:pPr>
      <w:pStyle w:val="Sidhuvud"/>
      <w:rPr>
        <w:sz w:val="18"/>
        <w:szCs w:val="18"/>
      </w:rPr>
    </w:pPr>
    <w:r w:rsidRPr="00B9309B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4ECE88B" wp14:editId="7FA1EC24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C67712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C67712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38DC" w14:textId="3FCF6BFA" w:rsidR="009D06AF" w:rsidRPr="003F70FC" w:rsidRDefault="00B9309B" w:rsidP="00804A71">
    <w:pPr>
      <w:pStyle w:val="Sidhuvud"/>
      <w:rPr>
        <w:sz w:val="18"/>
        <w:szCs w:val="18"/>
      </w:rPr>
    </w:pPr>
    <w:r w:rsidRPr="00B9309B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01ED2482" wp14:editId="019E336C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C67712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C67712">
      <w:rPr>
        <w:noProof/>
        <w:sz w:val="18"/>
        <w:szCs w:val="18"/>
      </w:rPr>
      <w:t>2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4EB93EE4" w14:textId="77777777"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33AE8B1E" w14:textId="77777777" w:rsidR="00B9309B" w:rsidRDefault="00B9309B" w:rsidP="00B9309B">
    <w:pPr>
      <w:pStyle w:val="Sidhuvud"/>
      <w:tabs>
        <w:tab w:val="clear" w:pos="4706"/>
        <w:tab w:val="left" w:pos="5670"/>
      </w:tabs>
      <w:ind w:left="5670"/>
      <w:rPr>
        <w:rFonts w:ascii="Garamond" w:hAnsi="Garamond"/>
      </w:rPr>
    </w:pPr>
    <w:r>
      <w:rPr>
        <w:rFonts w:ascii="Garamond" w:hAnsi="Garamond"/>
      </w:rPr>
      <w:t xml:space="preserve">Nacka kommun, </w:t>
    </w:r>
    <w:r>
      <w:rPr>
        <w:rFonts w:ascii="Garamond" w:hAnsi="Garamond"/>
      </w:rPr>
      <w:tab/>
    </w:r>
  </w:p>
  <w:p w14:paraId="4A1BD304" w14:textId="77777777" w:rsidR="003B7ECC" w:rsidRPr="00884A53" w:rsidRDefault="00B9309B" w:rsidP="00B9309B">
    <w:pPr>
      <w:pStyle w:val="Sidhuvud"/>
      <w:tabs>
        <w:tab w:val="clear" w:pos="4706"/>
        <w:tab w:val="left" w:pos="5670"/>
      </w:tabs>
      <w:ind w:left="5670"/>
      <w:rPr>
        <w:rFonts w:ascii="Garamond" w:hAnsi="Garamond"/>
      </w:rPr>
    </w:pPr>
    <w:r>
      <w:rPr>
        <w:rFonts w:ascii="Garamond" w:hAnsi="Garamond"/>
      </w:rPr>
      <w:t>Välfärd samhällsser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Black"/>
  </w:docVars>
  <w:rsids>
    <w:rsidRoot w:val="00B9309B"/>
    <w:rsid w:val="0000421E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24DFC"/>
    <w:rsid w:val="00132693"/>
    <w:rsid w:val="001427EA"/>
    <w:rsid w:val="00142A1E"/>
    <w:rsid w:val="00143993"/>
    <w:rsid w:val="0014441F"/>
    <w:rsid w:val="00155683"/>
    <w:rsid w:val="00156CDE"/>
    <w:rsid w:val="00157164"/>
    <w:rsid w:val="00166EF1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0AF1"/>
    <w:rsid w:val="001C2930"/>
    <w:rsid w:val="001C35A9"/>
    <w:rsid w:val="001C3E5D"/>
    <w:rsid w:val="001E1A37"/>
    <w:rsid w:val="001F3AF9"/>
    <w:rsid w:val="001F681B"/>
    <w:rsid w:val="00203737"/>
    <w:rsid w:val="002104C6"/>
    <w:rsid w:val="00210C0E"/>
    <w:rsid w:val="002139BE"/>
    <w:rsid w:val="002239A4"/>
    <w:rsid w:val="00223D46"/>
    <w:rsid w:val="002270DB"/>
    <w:rsid w:val="00234DC9"/>
    <w:rsid w:val="00243F54"/>
    <w:rsid w:val="00246BC3"/>
    <w:rsid w:val="00250B61"/>
    <w:rsid w:val="00252030"/>
    <w:rsid w:val="002841C0"/>
    <w:rsid w:val="00284F37"/>
    <w:rsid w:val="00287057"/>
    <w:rsid w:val="00290DCA"/>
    <w:rsid w:val="002B226B"/>
    <w:rsid w:val="002B57D3"/>
    <w:rsid w:val="002C1483"/>
    <w:rsid w:val="002C2B5A"/>
    <w:rsid w:val="002C6F31"/>
    <w:rsid w:val="002D1F6E"/>
    <w:rsid w:val="002D4E73"/>
    <w:rsid w:val="002F2DA7"/>
    <w:rsid w:val="002F3691"/>
    <w:rsid w:val="0030048F"/>
    <w:rsid w:val="00311E0B"/>
    <w:rsid w:val="00322FA1"/>
    <w:rsid w:val="003372B9"/>
    <w:rsid w:val="003430DA"/>
    <w:rsid w:val="00350A53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53F6A"/>
    <w:rsid w:val="00461524"/>
    <w:rsid w:val="00481A9B"/>
    <w:rsid w:val="00484738"/>
    <w:rsid w:val="004921B9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4651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61BEF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559DB"/>
    <w:rsid w:val="00865D8C"/>
    <w:rsid w:val="00884A53"/>
    <w:rsid w:val="00893AE4"/>
    <w:rsid w:val="00893CBB"/>
    <w:rsid w:val="008B214D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016"/>
    <w:rsid w:val="009C31AA"/>
    <w:rsid w:val="009D06AF"/>
    <w:rsid w:val="009E1299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5E8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0320"/>
    <w:rsid w:val="00B45753"/>
    <w:rsid w:val="00B51DCA"/>
    <w:rsid w:val="00B53EBF"/>
    <w:rsid w:val="00B57618"/>
    <w:rsid w:val="00B62D01"/>
    <w:rsid w:val="00B7378E"/>
    <w:rsid w:val="00B76004"/>
    <w:rsid w:val="00B82258"/>
    <w:rsid w:val="00B9309B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017A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67712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28BD"/>
    <w:rsid w:val="00D345E3"/>
    <w:rsid w:val="00D3497F"/>
    <w:rsid w:val="00D472D2"/>
    <w:rsid w:val="00D50042"/>
    <w:rsid w:val="00D50613"/>
    <w:rsid w:val="00D56009"/>
    <w:rsid w:val="00D6046E"/>
    <w:rsid w:val="00D7036E"/>
    <w:rsid w:val="00D732D6"/>
    <w:rsid w:val="00D74E88"/>
    <w:rsid w:val="00D822B5"/>
    <w:rsid w:val="00D87D0C"/>
    <w:rsid w:val="00DB5508"/>
    <w:rsid w:val="00DD1884"/>
    <w:rsid w:val="00DE2553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0314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A858581"/>
  <w15:docId w15:val="{1743C947-5F5F-4263-A571-71E8139B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link w:val="SidfotChar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character" w:styleId="Kommentarsreferens">
    <w:name w:val="annotation reference"/>
    <w:basedOn w:val="Standardstycketeckensnitt"/>
    <w:semiHidden/>
    <w:unhideWhenUsed/>
    <w:rsid w:val="008559D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59D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59DB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59D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59DB"/>
    <w:rPr>
      <w:rFonts w:ascii="Garamond" w:hAnsi="Garamond"/>
      <w:b/>
      <w:bCs/>
    </w:rPr>
  </w:style>
  <w:style w:type="character" w:customStyle="1" w:styleId="SidfotChar">
    <w:name w:val="Sidfot Char"/>
    <w:basedOn w:val="Standardstycketeckensnitt"/>
    <w:link w:val="Sidfot"/>
    <w:rsid w:val="002104C6"/>
    <w:rPr>
      <w:rFonts w:ascii="Gill Sans MT" w:hAnsi="Gill Sans MT"/>
      <w:sz w:val="14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y@imy.s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nacka.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E7A9-D91C-4AB2-8E3A-786E6C42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rnberg Sara</dc:creator>
  <cp:keywords/>
  <cp:lastModifiedBy>Eva Persson</cp:lastModifiedBy>
  <cp:revision>2</cp:revision>
  <cp:lastPrinted>2018-06-11T12:23:00Z</cp:lastPrinted>
  <dcterms:created xsi:type="dcterms:W3CDTF">2022-09-02T07:07:00Z</dcterms:created>
  <dcterms:modified xsi:type="dcterms:W3CDTF">2022-09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